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059" w:rsidRDefault="001E0059" w:rsidP="001E0059">
      <w:pPr>
        <w:wordWrap/>
        <w:adjustRightInd/>
        <w:rPr>
          <w:rFonts w:ascii="BIZ UDP明朝 Medium" w:eastAsia="BIZ UDP明朝 Medium" w:hAnsi="BIZ UDP明朝 Medium" w:cs="Times New Roman"/>
          <w:b/>
          <w:spacing w:val="14"/>
        </w:rPr>
      </w:pPr>
    </w:p>
    <w:p w:rsidR="009E172C" w:rsidRPr="001E0059" w:rsidRDefault="00513563" w:rsidP="001E0059">
      <w:pPr>
        <w:wordWrap/>
        <w:adjustRightInd/>
        <w:jc w:val="center"/>
        <w:rPr>
          <w:rFonts w:ascii="BIZ UDPゴシック" w:eastAsia="BIZ UDPゴシック" w:hAnsi="BIZ UDPゴシック" w:cs="Times New Roman"/>
          <w:spacing w:val="14"/>
          <w:sz w:val="40"/>
          <w:szCs w:val="40"/>
        </w:rPr>
      </w:pPr>
      <w:r w:rsidRPr="001E0059">
        <w:rPr>
          <w:rFonts w:ascii="BIZ UDPゴシック" w:eastAsia="BIZ UDPゴシック" w:hAnsi="BIZ UDPゴシック" w:cs="Times New Roman" w:hint="eastAsia"/>
          <w:spacing w:val="14"/>
          <w:sz w:val="40"/>
          <w:szCs w:val="40"/>
        </w:rPr>
        <w:t>学外施設等利用</w:t>
      </w:r>
      <w:r w:rsidR="00BC4264">
        <w:rPr>
          <w:rFonts w:ascii="BIZ UDPゴシック" w:eastAsia="BIZ UDPゴシック" w:hAnsi="BIZ UDPゴシック" w:cs="Times New Roman" w:hint="eastAsia"/>
          <w:spacing w:val="14"/>
          <w:sz w:val="40"/>
          <w:szCs w:val="40"/>
        </w:rPr>
        <w:t>報告</w:t>
      </w:r>
      <w:r w:rsidRPr="001E0059">
        <w:rPr>
          <w:rFonts w:ascii="BIZ UDPゴシック" w:eastAsia="BIZ UDPゴシック" w:hAnsi="BIZ UDPゴシック" w:cs="Times New Roman" w:hint="eastAsia"/>
          <w:spacing w:val="14"/>
          <w:sz w:val="40"/>
          <w:szCs w:val="40"/>
        </w:rPr>
        <w:t>書</w:t>
      </w:r>
    </w:p>
    <w:p w:rsidR="009E172C" w:rsidRPr="001E0059" w:rsidRDefault="009E172C" w:rsidP="001E0059">
      <w:pPr>
        <w:wordWrap/>
        <w:adjustRightInd/>
        <w:rPr>
          <w:rFonts w:ascii="BIZ UDP明朝 Medium" w:eastAsia="BIZ UDP明朝 Medium" w:hAnsi="BIZ UDP明朝 Medium" w:cs="Times New Roman"/>
          <w:spacing w:val="14"/>
        </w:rPr>
      </w:pP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3"/>
        <w:gridCol w:w="2513"/>
        <w:gridCol w:w="560"/>
        <w:gridCol w:w="1850"/>
        <w:gridCol w:w="1325"/>
        <w:gridCol w:w="1419"/>
      </w:tblGrid>
      <w:tr w:rsidR="005561BE" w:rsidRPr="001E0059" w:rsidTr="00E06666">
        <w:trPr>
          <w:trHeight w:val="1678"/>
          <w:jc w:val="center"/>
        </w:trPr>
        <w:tc>
          <w:tcPr>
            <w:tcW w:w="1433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5561BE" w:rsidRPr="0084712D" w:rsidRDefault="005561BE" w:rsidP="0084712D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06666">
              <w:rPr>
                <w:rFonts w:ascii="BIZ UDP明朝 Medium" w:eastAsia="BIZ UDP明朝 Medium" w:hAnsi="BIZ UDP明朝 Medium" w:hint="eastAsia"/>
                <w:spacing w:val="135"/>
                <w:sz w:val="18"/>
                <w:szCs w:val="18"/>
                <w:fitText w:val="1080" w:id="-1482459391"/>
              </w:rPr>
              <w:t>代表</w:t>
            </w:r>
            <w:r w:rsidRPr="00E06666">
              <w:rPr>
                <w:rFonts w:ascii="BIZ UDP明朝 Medium" w:eastAsia="BIZ UDP明朝 Medium" w:hAnsi="BIZ UDP明朝 Medium" w:hint="eastAsia"/>
                <w:sz w:val="18"/>
                <w:szCs w:val="18"/>
                <w:fitText w:val="1080" w:id="-1482459391"/>
              </w:rPr>
              <w:t>者</w:t>
            </w:r>
          </w:p>
        </w:tc>
        <w:tc>
          <w:tcPr>
            <w:tcW w:w="7667" w:type="dxa"/>
            <w:gridSpan w:val="5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5561BE" w:rsidRPr="001E0059" w:rsidRDefault="001E0059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氏名：</w:t>
            </w:r>
            <w:r w:rsidR="005561BE"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                               </w:t>
            </w:r>
            <w:r w:rsidR="005561BE"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</w:p>
          <w:p w:rsidR="003C07BC" w:rsidRPr="001E0059" w:rsidRDefault="003C07BC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  <w:p w:rsidR="005561BE" w:rsidRPr="001E0059" w:rsidRDefault="001E0059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SimSun" w:hAnsi="BIZ UDP明朝 Medium"/>
                <w:sz w:val="18"/>
                <w:szCs w:val="18"/>
                <w:lang w:eastAsia="zh-CN"/>
              </w:rPr>
            </w:pPr>
            <w:r>
              <w:rPr>
                <w:rFonts w:ascii="BIZ UDP明朝 Medium" w:eastAsia="BIZ UDP明朝 Medium" w:hAnsi="BIZ UDP明朝 Medium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所属：</w:t>
            </w:r>
            <w:r w:rsidR="005561BE" w:rsidRPr="001E0059">
              <w:rPr>
                <w:rFonts w:ascii="BIZ UDP明朝 Medium" w:eastAsia="BIZ UDP明朝 Medium" w:hAnsi="BIZ UDP明朝 Medium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　　</w:t>
            </w:r>
            <w:r w:rsidR="005561BE" w:rsidRPr="001E0059">
              <w:rPr>
                <w:rFonts w:ascii="BIZ UDP明朝 Medium" w:eastAsia="BIZ UDP明朝 Medium" w:hAnsi="BIZ UDP明朝 Medium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BIZ UDP明朝 Medium" w:eastAsia="BIZ UDP明朝 Medium" w:hAnsi="BIZ UDP明朝 Medium"/>
                <w:sz w:val="18"/>
                <w:szCs w:val="18"/>
                <w:lang w:eastAsia="zh-CN"/>
              </w:rPr>
              <w:t xml:space="preserve">　　</w:t>
            </w:r>
            <w:r w:rsidR="005561BE"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="005561BE" w:rsidRPr="001E0059">
              <w:rPr>
                <w:rFonts w:ascii="BIZ UDP明朝 Medium" w:eastAsia="BIZ UDP明朝 Medium" w:hAnsi="BIZ UDP明朝 Medium" w:hint="eastAsia"/>
                <w:sz w:val="18"/>
                <w:szCs w:val="18"/>
                <w:lang w:eastAsia="zh-CN"/>
              </w:rPr>
              <w:t xml:space="preserve">　部　　　　　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　　　　　　　　　</w:t>
            </w:r>
            <w:r w:rsidR="005561BE" w:rsidRPr="001E0059">
              <w:rPr>
                <w:rFonts w:ascii="BIZ UDP明朝 Medium" w:eastAsia="BIZ UDP明朝 Medium" w:hAnsi="BIZ UDP明朝 Medium" w:hint="eastAsia"/>
                <w:sz w:val="18"/>
                <w:szCs w:val="18"/>
                <w:lang w:eastAsia="zh-CN"/>
              </w:rPr>
              <w:t xml:space="preserve">　　　学科</w:t>
            </w:r>
            <w:r>
              <w:rPr>
                <w:rFonts w:ascii="BIZ UDP明朝 Medium" w:eastAsia="BIZ UDP明朝 Medium" w:hAnsi="BIZ UDP明朝 Medium"/>
                <w:sz w:val="18"/>
                <w:szCs w:val="18"/>
                <w:lang w:eastAsia="zh-CN"/>
              </w:rPr>
              <w:t xml:space="preserve">  </w:t>
            </w:r>
          </w:p>
          <w:p w:rsidR="005561BE" w:rsidRPr="001E0059" w:rsidRDefault="001E0059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</w:p>
          <w:p w:rsidR="005561BE" w:rsidRPr="001E0059" w:rsidRDefault="001E0059" w:rsidP="001E0059">
            <w:pPr>
              <w:kinsoku w:val="0"/>
              <w:wordWrap/>
              <w:overflowPunct w:val="0"/>
              <w:autoSpaceDE w:val="0"/>
              <w:autoSpaceDN w:val="0"/>
              <w:ind w:firstLineChars="50" w:firstLine="90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内線：　　　　　　　　　　　　　　　　　　　　　　　　　　</w:t>
            </w:r>
            <w:r w:rsidR="005561BE" w:rsidRPr="001E0059">
              <w:rPr>
                <w:rFonts w:ascii="BIZ UDP明朝 Medium" w:eastAsia="BIZ UDP明朝 Medium" w:hAnsi="BIZ UDP明朝 Medium" w:cs="Times New Roman"/>
                <w:sz w:val="18"/>
                <w:szCs w:val="18"/>
              </w:rPr>
              <w:t>E-Mail</w:t>
            </w:r>
            <w:r w:rsidR="005561BE" w:rsidRPr="001E0059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：</w:t>
            </w:r>
          </w:p>
        </w:tc>
      </w:tr>
      <w:tr w:rsidR="005561BE" w:rsidRPr="001E0059" w:rsidTr="003A0D19">
        <w:trPr>
          <w:trHeight w:val="1695"/>
          <w:jc w:val="center"/>
        </w:trPr>
        <w:tc>
          <w:tcPr>
            <w:tcW w:w="1433" w:type="dxa"/>
            <w:tcBorders>
              <w:left w:val="single" w:sz="18" w:space="0" w:color="000000"/>
            </w:tcBorders>
            <w:vAlign w:val="center"/>
          </w:tcPr>
          <w:p w:rsidR="005561BE" w:rsidRPr="001E0059" w:rsidRDefault="005561BE" w:rsidP="003A0D19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3A0D19">
              <w:rPr>
                <w:rFonts w:ascii="BIZ UDP明朝 Medium" w:eastAsia="BIZ UDP明朝 Medium" w:hAnsi="BIZ UDP明朝 Medium" w:hint="eastAsia"/>
                <w:spacing w:val="60"/>
                <w:sz w:val="18"/>
                <w:szCs w:val="18"/>
                <w:fitText w:val="1080" w:id="-1482459135"/>
              </w:rPr>
              <w:t>利用施</w:t>
            </w:r>
            <w:r w:rsidRPr="003A0D19">
              <w:rPr>
                <w:rFonts w:ascii="BIZ UDP明朝 Medium" w:eastAsia="BIZ UDP明朝 Medium" w:hAnsi="BIZ UDP明朝 Medium" w:hint="eastAsia"/>
                <w:sz w:val="18"/>
                <w:szCs w:val="18"/>
                <w:fitText w:val="1080" w:id="-1482459135"/>
              </w:rPr>
              <w:t>設</w:t>
            </w:r>
          </w:p>
        </w:tc>
        <w:tc>
          <w:tcPr>
            <w:tcW w:w="7667" w:type="dxa"/>
            <w:gridSpan w:val="5"/>
            <w:tcBorders>
              <w:right w:val="single" w:sz="18" w:space="0" w:color="000000"/>
            </w:tcBorders>
          </w:tcPr>
          <w:p w:rsidR="00812452" w:rsidRDefault="00812452" w:rsidP="00E06666">
            <w:pPr>
              <w:kinsoku w:val="0"/>
              <w:wordWrap/>
              <w:overflowPunct w:val="0"/>
              <w:autoSpaceDE w:val="0"/>
              <w:autoSpaceDN w:val="0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:rsidR="005561BE" w:rsidRPr="00E06666" w:rsidRDefault="001E0059" w:rsidP="00E06666">
            <w:pPr>
              <w:kinsoku w:val="0"/>
              <w:wordWrap/>
              <w:overflowPunct w:val="0"/>
              <w:autoSpaceDE w:val="0"/>
              <w:autoSpaceDN w:val="0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0666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施設名：</w:t>
            </w:r>
          </w:p>
          <w:p w:rsidR="00812452" w:rsidRDefault="00812452" w:rsidP="003A0D1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:rsidR="00812452" w:rsidRDefault="00812452" w:rsidP="003A0D1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:rsidR="005561BE" w:rsidRPr="00E06666" w:rsidRDefault="001E0059" w:rsidP="00812452">
            <w:pPr>
              <w:kinsoku w:val="0"/>
              <w:wordWrap/>
              <w:overflowPunct w:val="0"/>
              <w:autoSpaceDE w:val="0"/>
              <w:autoSpaceDN w:val="0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81245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担当者名：</w:t>
            </w:r>
          </w:p>
          <w:p w:rsidR="005561BE" w:rsidRPr="001E0059" w:rsidRDefault="005561BE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</w:tr>
      <w:tr w:rsidR="00812452" w:rsidRPr="001E0059" w:rsidTr="00812452">
        <w:trPr>
          <w:jc w:val="center"/>
        </w:trPr>
        <w:tc>
          <w:tcPr>
            <w:tcW w:w="1433" w:type="dxa"/>
            <w:vMerge w:val="restart"/>
            <w:tcBorders>
              <w:left w:val="single" w:sz="18" w:space="0" w:color="000000"/>
            </w:tcBorders>
            <w:vAlign w:val="center"/>
          </w:tcPr>
          <w:p w:rsidR="00812452" w:rsidRPr="001E0059" w:rsidRDefault="00812452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E06666">
              <w:rPr>
                <w:rFonts w:ascii="BIZ UDP明朝 Medium" w:eastAsia="BIZ UDP明朝 Medium" w:hAnsi="BIZ UDP明朝 Medium" w:hint="eastAsia"/>
                <w:spacing w:val="60"/>
                <w:sz w:val="18"/>
                <w:szCs w:val="18"/>
                <w:fitText w:val="1080" w:id="-1482458880"/>
              </w:rPr>
              <w:t>利用者</w:t>
            </w:r>
            <w:r w:rsidRPr="00E06666">
              <w:rPr>
                <w:rFonts w:ascii="BIZ UDP明朝 Medium" w:eastAsia="BIZ UDP明朝 Medium" w:hAnsi="BIZ UDP明朝 Medium" w:hint="eastAsia"/>
                <w:sz w:val="18"/>
                <w:szCs w:val="18"/>
                <w:fitText w:val="1080" w:id="-1482458880"/>
              </w:rPr>
              <w:t>名</w:t>
            </w:r>
          </w:p>
        </w:tc>
        <w:tc>
          <w:tcPr>
            <w:tcW w:w="2513" w:type="dxa"/>
            <w:vAlign w:val="center"/>
          </w:tcPr>
          <w:p w:rsidR="00812452" w:rsidRPr="001E0059" w:rsidRDefault="00812452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氏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名</w:t>
            </w:r>
          </w:p>
        </w:tc>
        <w:tc>
          <w:tcPr>
            <w:tcW w:w="2410" w:type="dxa"/>
            <w:gridSpan w:val="2"/>
            <w:vAlign w:val="center"/>
          </w:tcPr>
          <w:p w:rsidR="00812452" w:rsidRPr="001E0059" w:rsidRDefault="00812452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所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属</w:t>
            </w:r>
          </w:p>
          <w:p w:rsidR="00812452" w:rsidRPr="001E0059" w:rsidRDefault="00812452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学生証番号</w:t>
            </w:r>
          </w:p>
        </w:tc>
        <w:tc>
          <w:tcPr>
            <w:tcW w:w="2744" w:type="dxa"/>
            <w:gridSpan w:val="2"/>
            <w:tcBorders>
              <w:right w:val="single" w:sz="18" w:space="0" w:color="000000"/>
            </w:tcBorders>
            <w:vAlign w:val="center"/>
          </w:tcPr>
          <w:p w:rsidR="00812452" w:rsidRPr="001E0059" w:rsidRDefault="00812452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備　　　考</w:t>
            </w:r>
          </w:p>
        </w:tc>
      </w:tr>
      <w:tr w:rsidR="00812452" w:rsidRPr="001E0059" w:rsidTr="00812452">
        <w:trPr>
          <w:trHeight w:val="491"/>
          <w:jc w:val="center"/>
        </w:trPr>
        <w:tc>
          <w:tcPr>
            <w:tcW w:w="1433" w:type="dxa"/>
            <w:vMerge/>
            <w:tcBorders>
              <w:left w:val="single" w:sz="18" w:space="0" w:color="000000"/>
            </w:tcBorders>
            <w:vAlign w:val="center"/>
          </w:tcPr>
          <w:p w:rsidR="00812452" w:rsidRPr="001E0059" w:rsidRDefault="00812452" w:rsidP="001E00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2513" w:type="dxa"/>
            <w:vAlign w:val="center"/>
          </w:tcPr>
          <w:p w:rsidR="00812452" w:rsidRPr="001E0059" w:rsidRDefault="00812452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12452" w:rsidRPr="001E0059" w:rsidRDefault="00812452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2744" w:type="dxa"/>
            <w:gridSpan w:val="2"/>
            <w:tcBorders>
              <w:right w:val="single" w:sz="18" w:space="0" w:color="000000"/>
            </w:tcBorders>
            <w:vAlign w:val="center"/>
          </w:tcPr>
          <w:p w:rsidR="00812452" w:rsidRPr="001E0059" w:rsidRDefault="00812452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</w:tr>
      <w:tr w:rsidR="00812452" w:rsidRPr="001E0059" w:rsidTr="00812452">
        <w:trPr>
          <w:trHeight w:val="555"/>
          <w:jc w:val="center"/>
        </w:trPr>
        <w:tc>
          <w:tcPr>
            <w:tcW w:w="1433" w:type="dxa"/>
            <w:vMerge/>
            <w:tcBorders>
              <w:left w:val="single" w:sz="18" w:space="0" w:color="000000"/>
            </w:tcBorders>
            <w:vAlign w:val="center"/>
          </w:tcPr>
          <w:p w:rsidR="00812452" w:rsidRPr="001E0059" w:rsidRDefault="00812452" w:rsidP="001E00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2513" w:type="dxa"/>
            <w:vAlign w:val="center"/>
          </w:tcPr>
          <w:p w:rsidR="00812452" w:rsidRPr="001E0059" w:rsidRDefault="00812452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12452" w:rsidRPr="001E0059" w:rsidRDefault="00812452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2744" w:type="dxa"/>
            <w:gridSpan w:val="2"/>
            <w:tcBorders>
              <w:right w:val="single" w:sz="18" w:space="0" w:color="000000"/>
            </w:tcBorders>
            <w:vAlign w:val="center"/>
          </w:tcPr>
          <w:p w:rsidR="00812452" w:rsidRPr="001E0059" w:rsidRDefault="00812452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</w:tr>
      <w:tr w:rsidR="00812452" w:rsidRPr="001E0059" w:rsidTr="00812452">
        <w:trPr>
          <w:trHeight w:val="563"/>
          <w:jc w:val="center"/>
        </w:trPr>
        <w:tc>
          <w:tcPr>
            <w:tcW w:w="1433" w:type="dxa"/>
            <w:vMerge/>
            <w:tcBorders>
              <w:left w:val="single" w:sz="18" w:space="0" w:color="000000"/>
            </w:tcBorders>
            <w:vAlign w:val="center"/>
          </w:tcPr>
          <w:p w:rsidR="00812452" w:rsidRPr="001E0059" w:rsidRDefault="00812452" w:rsidP="001E00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2513" w:type="dxa"/>
            <w:vAlign w:val="center"/>
          </w:tcPr>
          <w:p w:rsidR="00812452" w:rsidRPr="001E0059" w:rsidRDefault="00812452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12452" w:rsidRPr="001E0059" w:rsidRDefault="00812452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2744" w:type="dxa"/>
            <w:gridSpan w:val="2"/>
            <w:tcBorders>
              <w:right w:val="single" w:sz="18" w:space="0" w:color="000000"/>
            </w:tcBorders>
            <w:vAlign w:val="center"/>
          </w:tcPr>
          <w:p w:rsidR="00812452" w:rsidRPr="001E0059" w:rsidRDefault="00812452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</w:tr>
      <w:tr w:rsidR="00812452" w:rsidRPr="001E0059" w:rsidTr="00812452">
        <w:trPr>
          <w:trHeight w:val="542"/>
          <w:jc w:val="center"/>
        </w:trPr>
        <w:tc>
          <w:tcPr>
            <w:tcW w:w="1433" w:type="dxa"/>
            <w:vMerge/>
            <w:tcBorders>
              <w:left w:val="single" w:sz="18" w:space="0" w:color="000000"/>
            </w:tcBorders>
            <w:vAlign w:val="center"/>
          </w:tcPr>
          <w:p w:rsidR="00812452" w:rsidRPr="001E0059" w:rsidRDefault="00812452" w:rsidP="001E00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2513" w:type="dxa"/>
            <w:vAlign w:val="center"/>
          </w:tcPr>
          <w:p w:rsidR="00812452" w:rsidRPr="001E0059" w:rsidRDefault="00812452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12452" w:rsidRPr="001E0059" w:rsidRDefault="00812452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2744" w:type="dxa"/>
            <w:gridSpan w:val="2"/>
            <w:tcBorders>
              <w:right w:val="single" w:sz="18" w:space="0" w:color="000000"/>
            </w:tcBorders>
            <w:vAlign w:val="center"/>
          </w:tcPr>
          <w:p w:rsidR="00812452" w:rsidRPr="001E0059" w:rsidRDefault="00812452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</w:tr>
      <w:tr w:rsidR="00812452" w:rsidRPr="001E0059" w:rsidTr="00812452">
        <w:trPr>
          <w:trHeight w:val="565"/>
          <w:jc w:val="center"/>
        </w:trPr>
        <w:tc>
          <w:tcPr>
            <w:tcW w:w="1433" w:type="dxa"/>
            <w:vMerge/>
            <w:tcBorders>
              <w:left w:val="single" w:sz="18" w:space="0" w:color="000000"/>
            </w:tcBorders>
            <w:vAlign w:val="center"/>
          </w:tcPr>
          <w:p w:rsidR="00812452" w:rsidRPr="001E0059" w:rsidRDefault="00812452" w:rsidP="001E00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2513" w:type="dxa"/>
            <w:vAlign w:val="center"/>
          </w:tcPr>
          <w:p w:rsidR="00812452" w:rsidRPr="001E0059" w:rsidRDefault="00812452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12452" w:rsidRPr="001E0059" w:rsidRDefault="00812452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2744" w:type="dxa"/>
            <w:gridSpan w:val="2"/>
            <w:tcBorders>
              <w:right w:val="single" w:sz="18" w:space="0" w:color="000000"/>
            </w:tcBorders>
            <w:vAlign w:val="center"/>
          </w:tcPr>
          <w:p w:rsidR="00812452" w:rsidRPr="001E0059" w:rsidRDefault="00812452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</w:tr>
      <w:tr w:rsidR="008E3F49" w:rsidRPr="001E0059" w:rsidTr="001E0059">
        <w:trPr>
          <w:trHeight w:val="634"/>
          <w:jc w:val="center"/>
        </w:trPr>
        <w:tc>
          <w:tcPr>
            <w:tcW w:w="1433" w:type="dxa"/>
            <w:tcBorders>
              <w:left w:val="single" w:sz="18" w:space="0" w:color="000000"/>
            </w:tcBorders>
            <w:vAlign w:val="center"/>
          </w:tcPr>
          <w:p w:rsidR="008E3F49" w:rsidRPr="001E0059" w:rsidRDefault="008E3F49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E06666">
              <w:rPr>
                <w:rFonts w:ascii="BIZ UDP明朝 Medium" w:eastAsia="BIZ UDP明朝 Medium" w:hAnsi="BIZ UDP明朝 Medium" w:hint="eastAsia"/>
                <w:spacing w:val="60"/>
                <w:sz w:val="18"/>
                <w:szCs w:val="18"/>
                <w:fitText w:val="1080" w:id="-1482458879"/>
              </w:rPr>
              <w:t>利用期</w:t>
            </w:r>
            <w:r w:rsidRPr="00E06666">
              <w:rPr>
                <w:rFonts w:ascii="BIZ UDP明朝 Medium" w:eastAsia="BIZ UDP明朝 Medium" w:hAnsi="BIZ UDP明朝 Medium" w:hint="eastAsia"/>
                <w:sz w:val="18"/>
                <w:szCs w:val="18"/>
                <w:fitText w:val="1080" w:id="-1482458879"/>
              </w:rPr>
              <w:t>間</w:t>
            </w:r>
          </w:p>
        </w:tc>
        <w:tc>
          <w:tcPr>
            <w:tcW w:w="7667" w:type="dxa"/>
            <w:gridSpan w:val="5"/>
            <w:tcBorders>
              <w:right w:val="single" w:sz="18" w:space="0" w:color="000000"/>
            </w:tcBorders>
            <w:vAlign w:val="center"/>
          </w:tcPr>
          <w:p w:rsidR="008E3F49" w:rsidRPr="001E0059" w:rsidRDefault="008E3F49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 </w:t>
            </w:r>
            <w:r w:rsidR="00E06666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</w:t>
            </w: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  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</w:t>
            </w: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 </w:t>
            </w:r>
            <w:r w:rsidR="00E06666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 </w:t>
            </w: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月</w:t>
            </w: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="00E06666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 </w:t>
            </w: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日</w:t>
            </w:r>
            <w:r w:rsidR="00E0666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</w:t>
            </w:r>
            <w:r w:rsidR="00E0666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="00E06666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）</w:t>
            </w:r>
            <w:r w:rsidR="00E0666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="00E06666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～　　</w:t>
            </w:r>
            <w:r w:rsidR="00E0666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="00E06666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</w:t>
            </w:r>
            <w:r w:rsidR="00E0666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="00E06666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月</w:t>
            </w:r>
            <w:r w:rsidR="00E0666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="00E06666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日</w:t>
            </w:r>
            <w:r w:rsidR="00E0666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</w:t>
            </w:r>
            <w:r w:rsidR="00E0666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="00E06666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）</w:t>
            </w:r>
          </w:p>
        </w:tc>
      </w:tr>
      <w:tr w:rsidR="00812452" w:rsidRPr="001E0059" w:rsidTr="00D44FFB">
        <w:trPr>
          <w:trHeight w:val="479"/>
          <w:jc w:val="center"/>
        </w:trPr>
        <w:tc>
          <w:tcPr>
            <w:tcW w:w="1433" w:type="dxa"/>
            <w:vMerge w:val="restart"/>
            <w:tcBorders>
              <w:left w:val="single" w:sz="18" w:space="0" w:color="000000"/>
            </w:tcBorders>
            <w:vAlign w:val="center"/>
          </w:tcPr>
          <w:p w:rsidR="00812452" w:rsidRDefault="00812452" w:rsidP="00812452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  <w:p w:rsidR="00812452" w:rsidRDefault="00812452" w:rsidP="00812452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812452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必要な範囲で</w:t>
            </w:r>
            <w:r w:rsidRPr="00D44FFB">
              <w:rPr>
                <w:rFonts w:ascii="BIZ UDP明朝 Medium" w:eastAsia="BIZ UDP明朝 Medium" w:hAnsi="BIZ UDP明朝 Medium" w:cs="Times New Roman" w:hint="eastAsia"/>
                <w:spacing w:val="78"/>
                <w:sz w:val="18"/>
                <w:szCs w:val="18"/>
                <w:fitText w:val="1170" w:id="-1482452223"/>
              </w:rPr>
              <w:t>具体的</w:t>
            </w:r>
            <w:r w:rsidRPr="00D44FFB">
              <w:rPr>
                <w:rFonts w:ascii="BIZ UDP明朝 Medium" w:eastAsia="BIZ UDP明朝 Medium" w:hAnsi="BIZ UDP明朝 Medium" w:cs="Times New Roman" w:hint="eastAsia"/>
                <w:spacing w:val="1"/>
                <w:sz w:val="18"/>
                <w:szCs w:val="18"/>
                <w:fitText w:val="1170" w:id="-1482452223"/>
              </w:rPr>
              <w:t>に</w:t>
            </w:r>
          </w:p>
          <w:p w:rsidR="00812452" w:rsidRDefault="00812452" w:rsidP="00812452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812452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記入</w:t>
            </w:r>
            <w:r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する。</w:t>
            </w:r>
          </w:p>
          <w:p w:rsidR="00812452" w:rsidRDefault="00812452" w:rsidP="00812452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  <w:p w:rsidR="00812452" w:rsidRDefault="00812452" w:rsidP="00812452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  <w:p w:rsidR="00812452" w:rsidRDefault="00812452" w:rsidP="00812452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・被ばくの有無</w:t>
            </w:r>
          </w:p>
          <w:p w:rsidR="00812452" w:rsidRDefault="00812452" w:rsidP="00812452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  <w:p w:rsidR="00812452" w:rsidRDefault="00812452" w:rsidP="00812452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・</w:t>
            </w:r>
            <w:r w:rsidRPr="00812452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放射線作業の内容、時間</w:t>
            </w:r>
          </w:p>
          <w:p w:rsidR="00812452" w:rsidRDefault="00812452" w:rsidP="00812452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  <w:p w:rsidR="00812452" w:rsidRPr="00812452" w:rsidRDefault="00812452" w:rsidP="00812452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・</w:t>
            </w:r>
            <w:r w:rsidRPr="00812452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主な使用核種等</w:t>
            </w:r>
          </w:p>
          <w:p w:rsidR="00812452" w:rsidRPr="00E06666" w:rsidRDefault="00812452" w:rsidP="00812452">
            <w:pPr>
              <w:kinsoku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7667" w:type="dxa"/>
            <w:gridSpan w:val="5"/>
            <w:tcBorders>
              <w:bottom w:val="dashSmallGap" w:sz="4" w:space="0" w:color="auto"/>
              <w:right w:val="single" w:sz="18" w:space="0" w:color="000000"/>
            </w:tcBorders>
            <w:vAlign w:val="center"/>
          </w:tcPr>
          <w:p w:rsidR="00812452" w:rsidRPr="001E0059" w:rsidRDefault="00812452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812452" w:rsidRPr="001E0059" w:rsidTr="00D44FFB">
        <w:trPr>
          <w:trHeight w:val="479"/>
          <w:jc w:val="center"/>
        </w:trPr>
        <w:tc>
          <w:tcPr>
            <w:tcW w:w="1433" w:type="dxa"/>
            <w:vMerge/>
            <w:tcBorders>
              <w:left w:val="single" w:sz="18" w:space="0" w:color="000000"/>
            </w:tcBorders>
            <w:vAlign w:val="center"/>
          </w:tcPr>
          <w:p w:rsidR="00812452" w:rsidRDefault="00812452" w:rsidP="00812452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7667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8" w:space="0" w:color="000000"/>
            </w:tcBorders>
            <w:vAlign w:val="center"/>
          </w:tcPr>
          <w:p w:rsidR="00812452" w:rsidRPr="001E0059" w:rsidRDefault="00812452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812452" w:rsidRPr="001E0059" w:rsidTr="00D44FFB">
        <w:trPr>
          <w:trHeight w:val="479"/>
          <w:jc w:val="center"/>
        </w:trPr>
        <w:tc>
          <w:tcPr>
            <w:tcW w:w="1433" w:type="dxa"/>
            <w:vMerge/>
            <w:tcBorders>
              <w:left w:val="single" w:sz="18" w:space="0" w:color="000000"/>
            </w:tcBorders>
            <w:vAlign w:val="center"/>
          </w:tcPr>
          <w:p w:rsidR="00812452" w:rsidRPr="00E06666" w:rsidRDefault="00812452" w:rsidP="00E0666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7667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8" w:space="0" w:color="000000"/>
            </w:tcBorders>
            <w:vAlign w:val="center"/>
          </w:tcPr>
          <w:p w:rsidR="00812452" w:rsidRPr="001E0059" w:rsidRDefault="00812452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812452" w:rsidRPr="001E0059" w:rsidTr="00D44FFB">
        <w:trPr>
          <w:trHeight w:val="479"/>
          <w:jc w:val="center"/>
        </w:trPr>
        <w:tc>
          <w:tcPr>
            <w:tcW w:w="1433" w:type="dxa"/>
            <w:vMerge/>
            <w:tcBorders>
              <w:left w:val="single" w:sz="18" w:space="0" w:color="000000"/>
            </w:tcBorders>
            <w:vAlign w:val="center"/>
          </w:tcPr>
          <w:p w:rsidR="00812452" w:rsidRPr="00E06666" w:rsidRDefault="00812452" w:rsidP="00E0666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7667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8" w:space="0" w:color="000000"/>
            </w:tcBorders>
            <w:vAlign w:val="center"/>
          </w:tcPr>
          <w:p w:rsidR="00812452" w:rsidRPr="001E0059" w:rsidRDefault="00812452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812452" w:rsidRPr="001E0059" w:rsidTr="00D44FFB">
        <w:trPr>
          <w:trHeight w:val="479"/>
          <w:jc w:val="center"/>
        </w:trPr>
        <w:tc>
          <w:tcPr>
            <w:tcW w:w="1433" w:type="dxa"/>
            <w:vMerge/>
            <w:tcBorders>
              <w:left w:val="single" w:sz="18" w:space="0" w:color="000000"/>
            </w:tcBorders>
            <w:vAlign w:val="center"/>
          </w:tcPr>
          <w:p w:rsidR="00812452" w:rsidRPr="00E06666" w:rsidRDefault="00812452" w:rsidP="00E0666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7667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8" w:space="0" w:color="000000"/>
            </w:tcBorders>
            <w:vAlign w:val="center"/>
          </w:tcPr>
          <w:p w:rsidR="00812452" w:rsidRPr="001E0059" w:rsidRDefault="00812452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bookmarkStart w:id="0" w:name="_GoBack"/>
        <w:bookmarkEnd w:id="0"/>
      </w:tr>
      <w:tr w:rsidR="00812452" w:rsidRPr="001E0059" w:rsidTr="00D44FFB">
        <w:trPr>
          <w:trHeight w:val="479"/>
          <w:jc w:val="center"/>
        </w:trPr>
        <w:tc>
          <w:tcPr>
            <w:tcW w:w="1433" w:type="dxa"/>
            <w:vMerge/>
            <w:tcBorders>
              <w:left w:val="single" w:sz="18" w:space="0" w:color="000000"/>
            </w:tcBorders>
            <w:vAlign w:val="center"/>
          </w:tcPr>
          <w:p w:rsidR="00812452" w:rsidRPr="00E06666" w:rsidRDefault="00812452" w:rsidP="00E0666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7667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8" w:space="0" w:color="000000"/>
            </w:tcBorders>
            <w:vAlign w:val="center"/>
          </w:tcPr>
          <w:p w:rsidR="00812452" w:rsidRPr="001E0059" w:rsidRDefault="00812452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812452" w:rsidRPr="001E0059" w:rsidTr="00D44FFB">
        <w:trPr>
          <w:trHeight w:val="479"/>
          <w:jc w:val="center"/>
        </w:trPr>
        <w:tc>
          <w:tcPr>
            <w:tcW w:w="1433" w:type="dxa"/>
            <w:vMerge/>
            <w:tcBorders>
              <w:left w:val="single" w:sz="18" w:space="0" w:color="000000"/>
            </w:tcBorders>
            <w:vAlign w:val="center"/>
          </w:tcPr>
          <w:p w:rsidR="00812452" w:rsidRPr="00E06666" w:rsidRDefault="00812452" w:rsidP="00E0666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7667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8" w:space="0" w:color="000000"/>
            </w:tcBorders>
            <w:vAlign w:val="center"/>
          </w:tcPr>
          <w:p w:rsidR="00812452" w:rsidRPr="001E0059" w:rsidRDefault="00812452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812452" w:rsidRPr="001E0059" w:rsidTr="00D44FFB">
        <w:trPr>
          <w:trHeight w:val="479"/>
          <w:jc w:val="center"/>
        </w:trPr>
        <w:tc>
          <w:tcPr>
            <w:tcW w:w="1433" w:type="dxa"/>
            <w:vMerge/>
            <w:tcBorders>
              <w:left w:val="single" w:sz="18" w:space="0" w:color="000000"/>
            </w:tcBorders>
            <w:vAlign w:val="center"/>
          </w:tcPr>
          <w:p w:rsidR="00812452" w:rsidRPr="00E06666" w:rsidRDefault="00812452" w:rsidP="00E0666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7667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8" w:space="0" w:color="000000"/>
            </w:tcBorders>
            <w:vAlign w:val="center"/>
          </w:tcPr>
          <w:p w:rsidR="00812452" w:rsidRPr="001E0059" w:rsidRDefault="00812452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812452" w:rsidRPr="001E0059" w:rsidTr="00D44FFB">
        <w:trPr>
          <w:trHeight w:val="461"/>
          <w:jc w:val="center"/>
        </w:trPr>
        <w:tc>
          <w:tcPr>
            <w:tcW w:w="1433" w:type="dxa"/>
            <w:vMerge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:rsidR="00812452" w:rsidRPr="001E0059" w:rsidRDefault="00812452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7667" w:type="dxa"/>
            <w:gridSpan w:val="5"/>
            <w:tcBorders>
              <w:top w:val="dashSmallGap" w:sz="4" w:space="0" w:color="auto"/>
              <w:right w:val="single" w:sz="18" w:space="0" w:color="000000"/>
            </w:tcBorders>
            <w:vAlign w:val="center"/>
          </w:tcPr>
          <w:p w:rsidR="00812452" w:rsidRPr="005C7BB8" w:rsidRDefault="00812452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6"/>
                <w:szCs w:val="16"/>
              </w:rPr>
            </w:pPr>
          </w:p>
        </w:tc>
      </w:tr>
      <w:tr w:rsidR="000010C3" w:rsidRPr="001E0059" w:rsidTr="00812452">
        <w:trPr>
          <w:trHeight w:val="379"/>
          <w:jc w:val="center"/>
        </w:trPr>
        <w:tc>
          <w:tcPr>
            <w:tcW w:w="143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10C3" w:rsidRPr="001E0059" w:rsidRDefault="000010C3" w:rsidP="005C7BB8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</w:rPr>
            </w:pPr>
            <w:r w:rsidRPr="005C7BB8">
              <w:rPr>
                <w:rFonts w:ascii="BIZ UDP明朝 Medium" w:eastAsia="BIZ UDP明朝 Medium" w:hAnsi="BIZ UDP明朝 Medium" w:hint="eastAsia"/>
                <w:spacing w:val="315"/>
                <w:fitText w:val="1050" w:id="-1482455552"/>
              </w:rPr>
              <w:t>備</w:t>
            </w:r>
            <w:r w:rsidRPr="005C7BB8">
              <w:rPr>
                <w:rFonts w:ascii="BIZ UDP明朝 Medium" w:eastAsia="BIZ UDP明朝 Medium" w:hAnsi="BIZ UDP明朝 Medium" w:hint="eastAsia"/>
                <w:fitText w:val="1050" w:id="-1482455552"/>
              </w:rPr>
              <w:t>考</w:t>
            </w:r>
          </w:p>
        </w:tc>
        <w:tc>
          <w:tcPr>
            <w:tcW w:w="3073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</w:tcBorders>
          </w:tcPr>
          <w:p w:rsidR="000010C3" w:rsidRPr="001E0059" w:rsidRDefault="000010C3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</w:rPr>
            </w:pPr>
          </w:p>
          <w:p w:rsidR="000010C3" w:rsidRPr="001E0059" w:rsidRDefault="000010C3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</w:rPr>
            </w:pPr>
          </w:p>
        </w:tc>
        <w:tc>
          <w:tcPr>
            <w:tcW w:w="1850" w:type="dxa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:rsidR="000010C3" w:rsidRPr="001E0059" w:rsidRDefault="000010C3" w:rsidP="005C7BB8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</w:rPr>
              <w:t>主任者</w:t>
            </w:r>
          </w:p>
        </w:tc>
        <w:tc>
          <w:tcPr>
            <w:tcW w:w="1325" w:type="dxa"/>
            <w:tcBorders>
              <w:top w:val="single" w:sz="18" w:space="0" w:color="000000"/>
              <w:right w:val="single" w:sz="4" w:space="0" w:color="000000"/>
            </w:tcBorders>
            <w:vAlign w:val="center"/>
          </w:tcPr>
          <w:p w:rsidR="000010C3" w:rsidRPr="001E0059" w:rsidRDefault="000010C3" w:rsidP="005C7BB8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</w:rPr>
            </w:pPr>
          </w:p>
        </w:tc>
        <w:tc>
          <w:tcPr>
            <w:tcW w:w="1419" w:type="dxa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:rsidR="000010C3" w:rsidRPr="001E0059" w:rsidRDefault="000010C3" w:rsidP="005C7BB8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</w:rPr>
              <w:t>センター受付</w:t>
            </w:r>
          </w:p>
        </w:tc>
      </w:tr>
      <w:tr w:rsidR="000010C3" w:rsidRPr="001E0059" w:rsidTr="00812452">
        <w:trPr>
          <w:trHeight w:val="1260"/>
          <w:jc w:val="center"/>
        </w:trPr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10C3" w:rsidRPr="001E0059" w:rsidRDefault="000010C3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073" w:type="dxa"/>
            <w:gridSpan w:val="2"/>
            <w:vMerge/>
            <w:tcBorders>
              <w:left w:val="single" w:sz="4" w:space="0" w:color="000000"/>
            </w:tcBorders>
          </w:tcPr>
          <w:p w:rsidR="000010C3" w:rsidRPr="001E0059" w:rsidRDefault="000010C3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</w:rPr>
            </w:pPr>
          </w:p>
        </w:tc>
        <w:tc>
          <w:tcPr>
            <w:tcW w:w="1850" w:type="dxa"/>
            <w:tcBorders>
              <w:left w:val="single" w:sz="4" w:space="0" w:color="000000"/>
            </w:tcBorders>
          </w:tcPr>
          <w:p w:rsidR="000010C3" w:rsidRPr="001E0059" w:rsidRDefault="000010C3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</w:rPr>
            </w:pPr>
          </w:p>
        </w:tc>
        <w:tc>
          <w:tcPr>
            <w:tcW w:w="1325" w:type="dxa"/>
            <w:tcBorders>
              <w:right w:val="single" w:sz="4" w:space="0" w:color="000000"/>
            </w:tcBorders>
          </w:tcPr>
          <w:p w:rsidR="000010C3" w:rsidRPr="001E0059" w:rsidRDefault="000010C3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</w:rPr>
            </w:pPr>
          </w:p>
        </w:tc>
        <w:tc>
          <w:tcPr>
            <w:tcW w:w="1419" w:type="dxa"/>
            <w:tcBorders>
              <w:left w:val="single" w:sz="4" w:space="0" w:color="000000"/>
            </w:tcBorders>
          </w:tcPr>
          <w:p w:rsidR="000010C3" w:rsidRPr="001E0059" w:rsidRDefault="000010C3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</w:rPr>
            </w:pPr>
          </w:p>
        </w:tc>
      </w:tr>
    </w:tbl>
    <w:p w:rsidR="00D164C8" w:rsidRPr="001E0059" w:rsidRDefault="0035152F" w:rsidP="005C7BB8">
      <w:pPr>
        <w:wordWrap/>
        <w:adjustRightInd/>
        <w:jc w:val="right"/>
        <w:rPr>
          <w:rFonts w:ascii="BIZ UDP明朝 Medium" w:eastAsia="BIZ UDP明朝 Medium" w:hAnsi="BIZ UDP明朝 Medium"/>
        </w:rPr>
      </w:pPr>
      <w:r w:rsidRPr="001E0059">
        <w:rPr>
          <w:rFonts w:ascii="BIZ UDP明朝 Medium" w:eastAsia="BIZ UDP明朝 Medium" w:hAnsi="BIZ UDP明朝 Medium"/>
        </w:rPr>
        <w:t>20</w:t>
      </w:r>
      <w:r w:rsidR="00D164C8" w:rsidRPr="001E0059">
        <w:rPr>
          <w:rFonts w:ascii="BIZ UDP明朝 Medium" w:eastAsia="BIZ UDP明朝 Medium" w:hAnsi="BIZ UDP明朝 Medium"/>
        </w:rPr>
        <w:t>22</w:t>
      </w:r>
      <w:r w:rsidR="00812452">
        <w:rPr>
          <w:rFonts w:ascii="BIZ UDP明朝 Medium" w:eastAsia="BIZ UDP明朝 Medium" w:hAnsi="BIZ UDP明朝 Medium" w:hint="eastAsia"/>
        </w:rPr>
        <w:t>0801</w:t>
      </w:r>
      <w:r w:rsidR="005C7BB8">
        <w:rPr>
          <w:rFonts w:ascii="BIZ UDP明朝 Medium" w:eastAsia="BIZ UDP明朝 Medium" w:hAnsi="BIZ UDP明朝 Medium" w:hint="eastAsia"/>
        </w:rPr>
        <w:t>HP</w:t>
      </w:r>
    </w:p>
    <w:sectPr w:rsidR="00D164C8" w:rsidRPr="001E0059" w:rsidSect="001E0059">
      <w:type w:val="continuous"/>
      <w:pgSz w:w="11906" w:h="16838" w:code="9"/>
      <w:pgMar w:top="851" w:right="1418" w:bottom="567" w:left="1418" w:header="720" w:footer="720" w:gutter="0"/>
      <w:pgNumType w:start="1"/>
      <w:cols w:space="720"/>
      <w:noEndnote/>
      <w:docGrid w:type="lines" w:linePitch="28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E49" w:rsidRDefault="00865E49">
      <w:r>
        <w:separator/>
      </w:r>
    </w:p>
  </w:endnote>
  <w:endnote w:type="continuationSeparator" w:id="0">
    <w:p w:rsidR="00865E49" w:rsidRDefault="0086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E49" w:rsidRDefault="00865E4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65E49" w:rsidRDefault="00865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E04591"/>
    <w:multiLevelType w:val="hybridMultilevel"/>
    <w:tmpl w:val="F4A879CA"/>
    <w:lvl w:ilvl="0" w:tplc="8230EDE4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72C"/>
    <w:rsid w:val="000010C3"/>
    <w:rsid w:val="0000737D"/>
    <w:rsid w:val="00032CFE"/>
    <w:rsid w:val="00115BB3"/>
    <w:rsid w:val="001302B8"/>
    <w:rsid w:val="001506E0"/>
    <w:rsid w:val="001920FA"/>
    <w:rsid w:val="001C1271"/>
    <w:rsid w:val="001E0059"/>
    <w:rsid w:val="00242A5B"/>
    <w:rsid w:val="002522AF"/>
    <w:rsid w:val="002531C2"/>
    <w:rsid w:val="00263657"/>
    <w:rsid w:val="002B0B6B"/>
    <w:rsid w:val="002C7A61"/>
    <w:rsid w:val="003020E3"/>
    <w:rsid w:val="0035152F"/>
    <w:rsid w:val="00353FE7"/>
    <w:rsid w:val="00355AEC"/>
    <w:rsid w:val="003610E3"/>
    <w:rsid w:val="00366B46"/>
    <w:rsid w:val="00367A55"/>
    <w:rsid w:val="00382CB1"/>
    <w:rsid w:val="003939F2"/>
    <w:rsid w:val="003A0D19"/>
    <w:rsid w:val="003C07BC"/>
    <w:rsid w:val="00427F73"/>
    <w:rsid w:val="004352DA"/>
    <w:rsid w:val="00497411"/>
    <w:rsid w:val="004C185E"/>
    <w:rsid w:val="004F5AF6"/>
    <w:rsid w:val="00513563"/>
    <w:rsid w:val="005561BE"/>
    <w:rsid w:val="00575F27"/>
    <w:rsid w:val="00585012"/>
    <w:rsid w:val="00596A39"/>
    <w:rsid w:val="005B5FDA"/>
    <w:rsid w:val="005C7BB8"/>
    <w:rsid w:val="005E6221"/>
    <w:rsid w:val="00610DE7"/>
    <w:rsid w:val="006D057D"/>
    <w:rsid w:val="007141A6"/>
    <w:rsid w:val="0075065C"/>
    <w:rsid w:val="007647AD"/>
    <w:rsid w:val="0078417C"/>
    <w:rsid w:val="007F19C9"/>
    <w:rsid w:val="00812452"/>
    <w:rsid w:val="00813570"/>
    <w:rsid w:val="00835A55"/>
    <w:rsid w:val="0084712D"/>
    <w:rsid w:val="00865E49"/>
    <w:rsid w:val="008E3F49"/>
    <w:rsid w:val="008F3FAE"/>
    <w:rsid w:val="00913D0D"/>
    <w:rsid w:val="00991658"/>
    <w:rsid w:val="009A6818"/>
    <w:rsid w:val="009E172C"/>
    <w:rsid w:val="00A2610A"/>
    <w:rsid w:val="00A5049D"/>
    <w:rsid w:val="00A55C60"/>
    <w:rsid w:val="00A5713E"/>
    <w:rsid w:val="00AE01C1"/>
    <w:rsid w:val="00B52F6B"/>
    <w:rsid w:val="00B60194"/>
    <w:rsid w:val="00B8726F"/>
    <w:rsid w:val="00BA6179"/>
    <w:rsid w:val="00BC4264"/>
    <w:rsid w:val="00BF3A6B"/>
    <w:rsid w:val="00C07D61"/>
    <w:rsid w:val="00C11097"/>
    <w:rsid w:val="00C322E5"/>
    <w:rsid w:val="00C35BA4"/>
    <w:rsid w:val="00C64982"/>
    <w:rsid w:val="00CA2367"/>
    <w:rsid w:val="00CE2928"/>
    <w:rsid w:val="00CE7101"/>
    <w:rsid w:val="00CF66C6"/>
    <w:rsid w:val="00D164C8"/>
    <w:rsid w:val="00D4469B"/>
    <w:rsid w:val="00D44FFB"/>
    <w:rsid w:val="00D51D25"/>
    <w:rsid w:val="00D63353"/>
    <w:rsid w:val="00D878F0"/>
    <w:rsid w:val="00D96F66"/>
    <w:rsid w:val="00DA2B8D"/>
    <w:rsid w:val="00DA2DC4"/>
    <w:rsid w:val="00DA62D0"/>
    <w:rsid w:val="00DD7959"/>
    <w:rsid w:val="00E06666"/>
    <w:rsid w:val="00E32030"/>
    <w:rsid w:val="00EA4FD9"/>
    <w:rsid w:val="00EA79C2"/>
    <w:rsid w:val="00F107E0"/>
    <w:rsid w:val="00F34A24"/>
    <w:rsid w:val="00F9473B"/>
    <w:rsid w:val="00FC5805"/>
    <w:rsid w:val="00FD3485"/>
    <w:rsid w:val="00FD4A7F"/>
    <w:rsid w:val="00FD519D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67E9F3"/>
  <w14:defaultImageDpi w14:val="0"/>
  <w15:docId w15:val="{1E3DBC54-AA56-4FEA-A98C-5B27DC1E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1">
    <w:name w:val="heading 1"/>
    <w:basedOn w:val="a"/>
    <w:next w:val="a"/>
    <w:link w:val="10"/>
    <w:uiPriority w:val="9"/>
    <w:qFormat/>
    <w:rsid w:val="00F107E0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F107E0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rsid w:val="00DA2B8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DA2B8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F107E0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F107E0"/>
    <w:rPr>
      <w:rFonts w:ascii="ＭＳ 明朝" w:eastAsia="ＭＳ 明朝" w:cs="ＭＳ 明朝"/>
      <w:color w:val="000000"/>
      <w:kern w:val="0"/>
    </w:rPr>
  </w:style>
  <w:style w:type="paragraph" w:styleId="a7">
    <w:name w:val="Closing"/>
    <w:basedOn w:val="a"/>
    <w:link w:val="a8"/>
    <w:uiPriority w:val="99"/>
    <w:rsid w:val="00F107E0"/>
    <w:pPr>
      <w:jc w:val="right"/>
    </w:pPr>
  </w:style>
  <w:style w:type="character" w:customStyle="1" w:styleId="a8">
    <w:name w:val="結語 (文字)"/>
    <w:basedOn w:val="a0"/>
    <w:link w:val="a7"/>
    <w:uiPriority w:val="99"/>
    <w:locked/>
    <w:rsid w:val="00F107E0"/>
    <w:rPr>
      <w:rFonts w:ascii="ＭＳ 明朝" w:eastAsia="ＭＳ 明朝" w:cs="ＭＳ 明朝"/>
      <w:color w:val="000000"/>
      <w:kern w:val="0"/>
    </w:rPr>
  </w:style>
  <w:style w:type="paragraph" w:styleId="a9">
    <w:name w:val="Salutation"/>
    <w:basedOn w:val="a"/>
    <w:next w:val="a"/>
    <w:link w:val="aa"/>
    <w:uiPriority w:val="99"/>
    <w:unhideWhenUsed/>
    <w:rsid w:val="00F107E0"/>
    <w:rPr>
      <w:sz w:val="24"/>
      <w:szCs w:val="24"/>
    </w:rPr>
  </w:style>
  <w:style w:type="character" w:customStyle="1" w:styleId="aa">
    <w:name w:val="挨拶文 (文字)"/>
    <w:basedOn w:val="a0"/>
    <w:link w:val="a9"/>
    <w:uiPriority w:val="99"/>
    <w:locked/>
    <w:rsid w:val="00F107E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F107E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c">
    <w:name w:val="header"/>
    <w:basedOn w:val="a"/>
    <w:link w:val="ad"/>
    <w:uiPriority w:val="99"/>
    <w:rsid w:val="00D164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D164C8"/>
    <w:rPr>
      <w:rFonts w:ascii="ＭＳ 明朝" w:eastAsia="ＭＳ 明朝" w:cs="ＭＳ 明朝"/>
      <w:color w:val="000000"/>
      <w:kern w:val="0"/>
    </w:rPr>
  </w:style>
  <w:style w:type="paragraph" w:styleId="ae">
    <w:name w:val="footer"/>
    <w:basedOn w:val="a"/>
    <w:link w:val="af"/>
    <w:uiPriority w:val="99"/>
    <w:rsid w:val="00D164C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D164C8"/>
    <w:rPr>
      <w:rFonts w:ascii="ＭＳ 明朝" w:eastAsia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6FFF-44B7-4932-9CA5-71C6AA41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外施設利用計画書</vt:lpstr>
    </vt:vector>
  </TitlesOfParts>
  <Company>Hewlett-Packard Co.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外施設利用計画書</dc:title>
  <dc:subject/>
  <dc:creator>Yokochi Lab</dc:creator>
  <cp:keywords/>
  <dc:description/>
  <cp:lastModifiedBy>高山　千里</cp:lastModifiedBy>
  <cp:revision>7</cp:revision>
  <cp:lastPrinted>2022-07-26T06:44:00Z</cp:lastPrinted>
  <dcterms:created xsi:type="dcterms:W3CDTF">2022-07-20T05:10:00Z</dcterms:created>
  <dcterms:modified xsi:type="dcterms:W3CDTF">2022-07-26T06:45:00Z</dcterms:modified>
</cp:coreProperties>
</file>